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B1FE" w14:textId="598BB16C" w:rsidR="00F75DC2" w:rsidRPr="00935C92" w:rsidRDefault="00F75DC2" w:rsidP="00F75DC2">
      <w:pPr>
        <w:rPr>
          <w:szCs w:val="21"/>
        </w:rPr>
      </w:pPr>
      <w:r w:rsidRPr="00807779">
        <w:rPr>
          <w:rFonts w:asciiTheme="minorEastAsia" w:eastAsiaTheme="minorEastAsia" w:hAnsiTheme="minorEastAsia" w:hint="eastAsia"/>
          <w:szCs w:val="21"/>
        </w:rPr>
        <w:t>様式</w:t>
      </w:r>
      <w:r w:rsidR="00AD1195">
        <w:rPr>
          <w:rFonts w:asciiTheme="minorEastAsia" w:eastAsiaTheme="minorEastAsia" w:hAnsiTheme="minorEastAsia" w:hint="eastAsia"/>
          <w:szCs w:val="21"/>
        </w:rPr>
        <w:t>3</w:t>
      </w:r>
      <w:r w:rsidR="007578F2">
        <w:rPr>
          <w:rFonts w:hint="eastAsia"/>
          <w:szCs w:val="21"/>
        </w:rPr>
        <w:t xml:space="preserve">　質問事項回答書</w:t>
      </w:r>
    </w:p>
    <w:p w14:paraId="49BCB1FF" w14:textId="5280D247" w:rsidR="00F75DC2" w:rsidRPr="00935C92" w:rsidRDefault="00F75DC2" w:rsidP="00F75DC2">
      <w:pPr>
        <w:rPr>
          <w:szCs w:val="21"/>
        </w:rPr>
      </w:pPr>
    </w:p>
    <w:p w14:paraId="49BCB200" w14:textId="39957E27" w:rsidR="00F75DC2" w:rsidRPr="00935C92" w:rsidRDefault="00872089" w:rsidP="00B779E5">
      <w:pPr>
        <w:wordWrap w:val="0"/>
        <w:ind w:firstLineChars="2500" w:firstLine="6000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令和</w:t>
      </w:r>
      <w:r w:rsidR="00297A28">
        <w:rPr>
          <w:rFonts w:hint="eastAsia"/>
          <w:sz w:val="24"/>
          <w:szCs w:val="21"/>
        </w:rPr>
        <w:t xml:space="preserve">　</w:t>
      </w:r>
      <w:r w:rsidR="00B779E5">
        <w:rPr>
          <w:rFonts w:hint="eastAsia"/>
          <w:sz w:val="24"/>
          <w:szCs w:val="21"/>
        </w:rPr>
        <w:t>年</w:t>
      </w:r>
      <w:r w:rsidR="00297A28">
        <w:rPr>
          <w:rFonts w:hint="eastAsia"/>
          <w:sz w:val="24"/>
          <w:szCs w:val="21"/>
        </w:rPr>
        <w:t xml:space="preserve">　</w:t>
      </w:r>
      <w:r w:rsidR="00B779E5">
        <w:rPr>
          <w:rFonts w:hint="eastAsia"/>
          <w:sz w:val="24"/>
          <w:szCs w:val="21"/>
        </w:rPr>
        <w:t xml:space="preserve">　月</w:t>
      </w:r>
      <w:r w:rsidR="00297A28">
        <w:rPr>
          <w:rFonts w:hint="eastAsia"/>
          <w:sz w:val="24"/>
          <w:szCs w:val="21"/>
        </w:rPr>
        <w:t xml:space="preserve">　</w:t>
      </w:r>
      <w:r w:rsidR="00F75DC2" w:rsidRPr="00935C92">
        <w:rPr>
          <w:rFonts w:hint="eastAsia"/>
          <w:sz w:val="24"/>
          <w:szCs w:val="21"/>
        </w:rPr>
        <w:t xml:space="preserve">　日</w:t>
      </w:r>
    </w:p>
    <w:p w14:paraId="49BCB201" w14:textId="77777777" w:rsidR="00F74107" w:rsidRPr="000903A8" w:rsidRDefault="00F74107" w:rsidP="00F74107">
      <w:pPr>
        <w:rPr>
          <w:rFonts w:asciiTheme="minorEastAsia" w:eastAsiaTheme="minorEastAsia" w:hAnsiTheme="minorEastAsia"/>
          <w:sz w:val="24"/>
          <w:szCs w:val="24"/>
        </w:rPr>
      </w:pPr>
    </w:p>
    <w:p w14:paraId="49BCB202" w14:textId="77777777" w:rsidR="00F74107" w:rsidRPr="000903A8" w:rsidRDefault="00F74107" w:rsidP="00F74107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728B7325" w14:textId="77777777" w:rsidR="002A6E2D" w:rsidRPr="005C3B3D" w:rsidRDefault="002A6E2D" w:rsidP="002A6E2D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5C3B3D">
        <w:rPr>
          <w:rFonts w:asciiTheme="minorEastAsia" w:eastAsiaTheme="minorEastAsia" w:hAnsiTheme="minorEastAsia"/>
          <w:sz w:val="28"/>
          <w:szCs w:val="32"/>
        </w:rPr>
        <w:t>房総国際芸術祭アート×ミックス2027</w:t>
      </w:r>
    </w:p>
    <w:p w14:paraId="6ACD3831" w14:textId="77777777" w:rsidR="002A6E2D" w:rsidRPr="005C3B3D" w:rsidRDefault="002A6E2D" w:rsidP="002A6E2D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5C3B3D">
        <w:rPr>
          <w:rFonts w:asciiTheme="minorEastAsia" w:eastAsiaTheme="minorEastAsia" w:hAnsiTheme="minorEastAsia"/>
          <w:sz w:val="28"/>
          <w:szCs w:val="32"/>
        </w:rPr>
        <w:t>オフィシャルツアー及びアートバス企画運営業務委託</w:t>
      </w:r>
    </w:p>
    <w:p w14:paraId="5DF1A36A" w14:textId="77777777" w:rsidR="002A6E2D" w:rsidRPr="005C3B3D" w:rsidRDefault="002A6E2D" w:rsidP="002A6E2D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5C3B3D">
        <w:rPr>
          <w:rFonts w:asciiTheme="minorEastAsia" w:eastAsiaTheme="minorEastAsia" w:hAnsiTheme="minorEastAsia" w:hint="eastAsia"/>
          <w:sz w:val="28"/>
          <w:szCs w:val="32"/>
        </w:rPr>
        <w:t>企画提案（プロポーザル）</w:t>
      </w:r>
    </w:p>
    <w:p w14:paraId="49BCB206" w14:textId="77777777" w:rsidR="00F75DC2" w:rsidRPr="002A6E2D" w:rsidRDefault="00F75DC2" w:rsidP="00F75DC2">
      <w:pPr>
        <w:rPr>
          <w:sz w:val="24"/>
          <w:szCs w:val="24"/>
        </w:rPr>
      </w:pPr>
    </w:p>
    <w:p w14:paraId="49BCB207" w14:textId="77777777" w:rsidR="00F75DC2" w:rsidRPr="005C3B3D" w:rsidRDefault="0045714B" w:rsidP="00F75DC2">
      <w:pPr>
        <w:jc w:val="center"/>
        <w:rPr>
          <w:kern w:val="0"/>
          <w:sz w:val="32"/>
          <w:szCs w:val="32"/>
        </w:rPr>
      </w:pPr>
      <w:r w:rsidRPr="005C3B3D">
        <w:rPr>
          <w:rFonts w:hint="eastAsia"/>
          <w:kern w:val="0"/>
          <w:sz w:val="32"/>
          <w:szCs w:val="32"/>
        </w:rPr>
        <w:t>質</w:t>
      </w:r>
      <w:r w:rsidRPr="005C3B3D">
        <w:rPr>
          <w:rFonts w:hint="eastAsia"/>
          <w:kern w:val="0"/>
          <w:sz w:val="32"/>
          <w:szCs w:val="32"/>
        </w:rPr>
        <w:t xml:space="preserve"> </w:t>
      </w:r>
      <w:r w:rsidRPr="005C3B3D">
        <w:rPr>
          <w:rFonts w:hint="eastAsia"/>
          <w:kern w:val="0"/>
          <w:sz w:val="32"/>
          <w:szCs w:val="32"/>
        </w:rPr>
        <w:t>問</w:t>
      </w:r>
      <w:r w:rsidRPr="005C3B3D">
        <w:rPr>
          <w:rFonts w:hint="eastAsia"/>
          <w:kern w:val="0"/>
          <w:sz w:val="32"/>
          <w:szCs w:val="32"/>
        </w:rPr>
        <w:t xml:space="preserve"> </w:t>
      </w:r>
      <w:r w:rsidRPr="005C3B3D">
        <w:rPr>
          <w:rFonts w:hint="eastAsia"/>
          <w:kern w:val="0"/>
          <w:sz w:val="32"/>
          <w:szCs w:val="32"/>
        </w:rPr>
        <w:t>事</w:t>
      </w:r>
      <w:r w:rsidRPr="005C3B3D">
        <w:rPr>
          <w:rFonts w:hint="eastAsia"/>
          <w:kern w:val="0"/>
          <w:sz w:val="32"/>
          <w:szCs w:val="32"/>
        </w:rPr>
        <w:t xml:space="preserve"> </w:t>
      </w:r>
      <w:r w:rsidRPr="005C3B3D">
        <w:rPr>
          <w:rFonts w:hint="eastAsia"/>
          <w:kern w:val="0"/>
          <w:sz w:val="32"/>
          <w:szCs w:val="32"/>
        </w:rPr>
        <w:t>項</w:t>
      </w:r>
      <w:r w:rsidRPr="005C3B3D">
        <w:rPr>
          <w:rFonts w:hint="eastAsia"/>
          <w:kern w:val="0"/>
          <w:sz w:val="32"/>
          <w:szCs w:val="32"/>
        </w:rPr>
        <w:t xml:space="preserve"> </w:t>
      </w:r>
      <w:r w:rsidRPr="005C3B3D">
        <w:rPr>
          <w:rFonts w:hint="eastAsia"/>
          <w:kern w:val="0"/>
          <w:sz w:val="32"/>
          <w:szCs w:val="32"/>
        </w:rPr>
        <w:t>回</w:t>
      </w:r>
      <w:r w:rsidRPr="005C3B3D">
        <w:rPr>
          <w:rFonts w:hint="eastAsia"/>
          <w:kern w:val="0"/>
          <w:sz w:val="32"/>
          <w:szCs w:val="32"/>
        </w:rPr>
        <w:t xml:space="preserve"> </w:t>
      </w:r>
      <w:r w:rsidRPr="005C3B3D">
        <w:rPr>
          <w:rFonts w:hint="eastAsia"/>
          <w:kern w:val="0"/>
          <w:sz w:val="32"/>
          <w:szCs w:val="32"/>
        </w:rPr>
        <w:t>答</w:t>
      </w:r>
      <w:r w:rsidRPr="005C3B3D">
        <w:rPr>
          <w:rFonts w:hint="eastAsia"/>
          <w:kern w:val="0"/>
          <w:sz w:val="32"/>
          <w:szCs w:val="32"/>
        </w:rPr>
        <w:t xml:space="preserve"> </w:t>
      </w:r>
      <w:r w:rsidR="007578F2" w:rsidRPr="005C3B3D">
        <w:rPr>
          <w:rFonts w:hint="eastAsia"/>
          <w:kern w:val="0"/>
          <w:sz w:val="32"/>
          <w:szCs w:val="32"/>
        </w:rPr>
        <w:t>書</w:t>
      </w:r>
    </w:p>
    <w:p w14:paraId="49BCB208" w14:textId="77777777" w:rsidR="00F75DC2" w:rsidRPr="00224090" w:rsidRDefault="00F75DC2" w:rsidP="00F75DC2">
      <w:pPr>
        <w:rPr>
          <w:kern w:val="0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3600"/>
        <w:gridCol w:w="3600"/>
      </w:tblGrid>
      <w:tr w:rsidR="002445A4" w:rsidRPr="00B828EF" w14:paraId="49BCB20C" w14:textId="77777777" w:rsidTr="002445A4">
        <w:tc>
          <w:tcPr>
            <w:tcW w:w="1800" w:type="dxa"/>
          </w:tcPr>
          <w:p w14:paraId="49BCB209" w14:textId="77777777" w:rsidR="002445A4" w:rsidRPr="00B828EF" w:rsidRDefault="002445A4" w:rsidP="00297A28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0A" w14:textId="77777777" w:rsidR="002445A4" w:rsidRPr="00B828EF" w:rsidRDefault="002445A4" w:rsidP="00297A28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0B" w14:textId="77777777" w:rsidR="002445A4" w:rsidRPr="00B828EF" w:rsidRDefault="002445A4" w:rsidP="002445A4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　　答</w:t>
            </w:r>
          </w:p>
        </w:tc>
      </w:tr>
      <w:tr w:rsidR="002445A4" w:rsidRPr="00B828EF" w14:paraId="49BCB210" w14:textId="77777777" w:rsidTr="002445A4">
        <w:trPr>
          <w:trHeight w:val="712"/>
        </w:trPr>
        <w:tc>
          <w:tcPr>
            <w:tcW w:w="1800" w:type="dxa"/>
          </w:tcPr>
          <w:p w14:paraId="49BCB20D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0E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0F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14" w14:textId="77777777" w:rsidTr="002445A4">
        <w:trPr>
          <w:trHeight w:val="712"/>
        </w:trPr>
        <w:tc>
          <w:tcPr>
            <w:tcW w:w="1800" w:type="dxa"/>
          </w:tcPr>
          <w:p w14:paraId="49BCB211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12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13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18" w14:textId="77777777" w:rsidTr="002445A4">
        <w:trPr>
          <w:trHeight w:val="712"/>
        </w:trPr>
        <w:tc>
          <w:tcPr>
            <w:tcW w:w="1800" w:type="dxa"/>
          </w:tcPr>
          <w:p w14:paraId="49BCB215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16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17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1C" w14:textId="77777777" w:rsidTr="002445A4">
        <w:trPr>
          <w:trHeight w:val="712"/>
        </w:trPr>
        <w:tc>
          <w:tcPr>
            <w:tcW w:w="1800" w:type="dxa"/>
          </w:tcPr>
          <w:p w14:paraId="49BCB219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1A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1B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20" w14:textId="77777777" w:rsidTr="002445A4">
        <w:trPr>
          <w:trHeight w:val="712"/>
        </w:trPr>
        <w:tc>
          <w:tcPr>
            <w:tcW w:w="1800" w:type="dxa"/>
          </w:tcPr>
          <w:p w14:paraId="49BCB21D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1E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1F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24" w14:textId="77777777" w:rsidTr="002445A4">
        <w:trPr>
          <w:trHeight w:val="712"/>
        </w:trPr>
        <w:tc>
          <w:tcPr>
            <w:tcW w:w="1800" w:type="dxa"/>
          </w:tcPr>
          <w:p w14:paraId="49BCB221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22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23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28" w14:textId="77777777" w:rsidTr="002445A4">
        <w:trPr>
          <w:trHeight w:val="712"/>
        </w:trPr>
        <w:tc>
          <w:tcPr>
            <w:tcW w:w="1800" w:type="dxa"/>
          </w:tcPr>
          <w:p w14:paraId="49BCB225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26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27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2C" w14:textId="77777777" w:rsidTr="002445A4">
        <w:trPr>
          <w:trHeight w:val="712"/>
        </w:trPr>
        <w:tc>
          <w:tcPr>
            <w:tcW w:w="1800" w:type="dxa"/>
          </w:tcPr>
          <w:p w14:paraId="49BCB229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2A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2B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2445A4" w:rsidRPr="00B828EF" w14:paraId="49BCB230" w14:textId="77777777" w:rsidTr="002445A4">
        <w:trPr>
          <w:trHeight w:val="712"/>
        </w:trPr>
        <w:tc>
          <w:tcPr>
            <w:tcW w:w="1800" w:type="dxa"/>
          </w:tcPr>
          <w:p w14:paraId="49BCB22D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2E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2F" w14:textId="77777777" w:rsidR="002445A4" w:rsidRPr="00B828EF" w:rsidRDefault="002445A4" w:rsidP="001F0845">
            <w:pPr>
              <w:rPr>
                <w:sz w:val="24"/>
                <w:szCs w:val="24"/>
              </w:rPr>
            </w:pPr>
          </w:p>
        </w:tc>
      </w:tr>
      <w:tr w:rsidR="00DE4CAC" w:rsidRPr="00B828EF" w14:paraId="49BCB234" w14:textId="77777777" w:rsidTr="002445A4">
        <w:trPr>
          <w:trHeight w:val="712"/>
        </w:trPr>
        <w:tc>
          <w:tcPr>
            <w:tcW w:w="1800" w:type="dxa"/>
          </w:tcPr>
          <w:p w14:paraId="49BCB231" w14:textId="77777777" w:rsidR="00DE4CAC" w:rsidRPr="00B828EF" w:rsidRDefault="00DE4CAC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32" w14:textId="77777777" w:rsidR="00DE4CAC" w:rsidRPr="00B828EF" w:rsidRDefault="00DE4CAC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33" w14:textId="77777777" w:rsidR="00DE4CAC" w:rsidRPr="00B828EF" w:rsidRDefault="00DE4CAC" w:rsidP="001F0845">
            <w:pPr>
              <w:rPr>
                <w:sz w:val="24"/>
                <w:szCs w:val="24"/>
              </w:rPr>
            </w:pPr>
          </w:p>
        </w:tc>
      </w:tr>
      <w:tr w:rsidR="00DE4CAC" w:rsidRPr="00B828EF" w14:paraId="49BCB238" w14:textId="77777777" w:rsidTr="002445A4">
        <w:trPr>
          <w:trHeight w:val="712"/>
        </w:trPr>
        <w:tc>
          <w:tcPr>
            <w:tcW w:w="1800" w:type="dxa"/>
          </w:tcPr>
          <w:p w14:paraId="49BCB235" w14:textId="77777777" w:rsidR="00DE4CAC" w:rsidRPr="00B828EF" w:rsidRDefault="00DE4CAC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9BCB236" w14:textId="77777777" w:rsidR="00DE4CAC" w:rsidRPr="00B828EF" w:rsidRDefault="00DE4CAC" w:rsidP="001F084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BCB237" w14:textId="77777777" w:rsidR="00DE4CAC" w:rsidRPr="00B828EF" w:rsidRDefault="00DE4CAC" w:rsidP="001F0845">
            <w:pPr>
              <w:rPr>
                <w:sz w:val="24"/>
                <w:szCs w:val="24"/>
              </w:rPr>
            </w:pPr>
          </w:p>
        </w:tc>
      </w:tr>
    </w:tbl>
    <w:p w14:paraId="49BCB239" w14:textId="77777777" w:rsidR="00705836" w:rsidRPr="00F75DC2" w:rsidRDefault="00705836" w:rsidP="00C106F6">
      <w:pPr>
        <w:widowControl/>
        <w:jc w:val="left"/>
      </w:pPr>
    </w:p>
    <w:sectPr w:rsidR="00705836" w:rsidRPr="00F75DC2" w:rsidSect="00807779">
      <w:pgSz w:w="11906" w:h="16838"/>
      <w:pgMar w:top="1134" w:right="110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86F9" w14:textId="77777777" w:rsidR="007104EC" w:rsidRDefault="007104EC" w:rsidP="008100B2">
      <w:r>
        <w:separator/>
      </w:r>
    </w:p>
  </w:endnote>
  <w:endnote w:type="continuationSeparator" w:id="0">
    <w:p w14:paraId="614DCE55" w14:textId="77777777" w:rsidR="007104EC" w:rsidRDefault="007104EC" w:rsidP="008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DBF7" w14:textId="77777777" w:rsidR="007104EC" w:rsidRDefault="007104EC" w:rsidP="008100B2">
      <w:r>
        <w:separator/>
      </w:r>
    </w:p>
  </w:footnote>
  <w:footnote w:type="continuationSeparator" w:id="0">
    <w:p w14:paraId="146CF517" w14:textId="77777777" w:rsidR="007104EC" w:rsidRDefault="007104EC" w:rsidP="0081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B2"/>
    <w:rsid w:val="00003A10"/>
    <w:rsid w:val="000049B1"/>
    <w:rsid w:val="0000708B"/>
    <w:rsid w:val="00007D3C"/>
    <w:rsid w:val="0001153D"/>
    <w:rsid w:val="00024E09"/>
    <w:rsid w:val="000372DD"/>
    <w:rsid w:val="000506F3"/>
    <w:rsid w:val="000608F3"/>
    <w:rsid w:val="00061693"/>
    <w:rsid w:val="00062AE5"/>
    <w:rsid w:val="00063C49"/>
    <w:rsid w:val="00070E45"/>
    <w:rsid w:val="000733A6"/>
    <w:rsid w:val="00076CB6"/>
    <w:rsid w:val="00087B17"/>
    <w:rsid w:val="0009107E"/>
    <w:rsid w:val="00093D16"/>
    <w:rsid w:val="000A0A6B"/>
    <w:rsid w:val="000A4B11"/>
    <w:rsid w:val="000B1FEF"/>
    <w:rsid w:val="000B229C"/>
    <w:rsid w:val="000B7E50"/>
    <w:rsid w:val="000C5A87"/>
    <w:rsid w:val="000D3558"/>
    <w:rsid w:val="000D4F7B"/>
    <w:rsid w:val="000D6690"/>
    <w:rsid w:val="000E00C1"/>
    <w:rsid w:val="000E0B58"/>
    <w:rsid w:val="000F0365"/>
    <w:rsid w:val="00100B81"/>
    <w:rsid w:val="00113500"/>
    <w:rsid w:val="00114FF4"/>
    <w:rsid w:val="001258DA"/>
    <w:rsid w:val="00132EA1"/>
    <w:rsid w:val="001355AD"/>
    <w:rsid w:val="0014219F"/>
    <w:rsid w:val="00144516"/>
    <w:rsid w:val="00151E35"/>
    <w:rsid w:val="00164695"/>
    <w:rsid w:val="00166426"/>
    <w:rsid w:val="0019205D"/>
    <w:rsid w:val="001922D5"/>
    <w:rsid w:val="001926E1"/>
    <w:rsid w:val="00194201"/>
    <w:rsid w:val="001A698B"/>
    <w:rsid w:val="001A7600"/>
    <w:rsid w:val="001B0771"/>
    <w:rsid w:val="001B4E16"/>
    <w:rsid w:val="001B7084"/>
    <w:rsid w:val="001C2C08"/>
    <w:rsid w:val="001C4096"/>
    <w:rsid w:val="001D29D0"/>
    <w:rsid w:val="001D3456"/>
    <w:rsid w:val="001D60F3"/>
    <w:rsid w:val="001E5645"/>
    <w:rsid w:val="001E6098"/>
    <w:rsid w:val="001F0845"/>
    <w:rsid w:val="00207892"/>
    <w:rsid w:val="002102C6"/>
    <w:rsid w:val="00210735"/>
    <w:rsid w:val="00215238"/>
    <w:rsid w:val="0022056E"/>
    <w:rsid w:val="00222020"/>
    <w:rsid w:val="002344B6"/>
    <w:rsid w:val="002426BC"/>
    <w:rsid w:val="00243F30"/>
    <w:rsid w:val="002445A4"/>
    <w:rsid w:val="00244DF2"/>
    <w:rsid w:val="002557A7"/>
    <w:rsid w:val="0026336B"/>
    <w:rsid w:val="00264CEE"/>
    <w:rsid w:val="00271360"/>
    <w:rsid w:val="00281309"/>
    <w:rsid w:val="00284B96"/>
    <w:rsid w:val="00286101"/>
    <w:rsid w:val="00286D0F"/>
    <w:rsid w:val="00297A28"/>
    <w:rsid w:val="002A3501"/>
    <w:rsid w:val="002A4E30"/>
    <w:rsid w:val="002A6E2D"/>
    <w:rsid w:val="002B360D"/>
    <w:rsid w:val="002B5253"/>
    <w:rsid w:val="002B5A04"/>
    <w:rsid w:val="002B5D2F"/>
    <w:rsid w:val="002D518F"/>
    <w:rsid w:val="002E0215"/>
    <w:rsid w:val="002F4A35"/>
    <w:rsid w:val="002F5F1C"/>
    <w:rsid w:val="00313C98"/>
    <w:rsid w:val="003206A8"/>
    <w:rsid w:val="00321F66"/>
    <w:rsid w:val="00340795"/>
    <w:rsid w:val="00341717"/>
    <w:rsid w:val="00345932"/>
    <w:rsid w:val="003503A2"/>
    <w:rsid w:val="003526E0"/>
    <w:rsid w:val="003704F8"/>
    <w:rsid w:val="003774B4"/>
    <w:rsid w:val="0038326A"/>
    <w:rsid w:val="0039131B"/>
    <w:rsid w:val="0039135D"/>
    <w:rsid w:val="003A160F"/>
    <w:rsid w:val="003A2963"/>
    <w:rsid w:val="003B6D94"/>
    <w:rsid w:val="003C1E71"/>
    <w:rsid w:val="003D2C7B"/>
    <w:rsid w:val="003D73F5"/>
    <w:rsid w:val="003E51FB"/>
    <w:rsid w:val="003E7113"/>
    <w:rsid w:val="00402244"/>
    <w:rsid w:val="004124E0"/>
    <w:rsid w:val="0043159F"/>
    <w:rsid w:val="004374DF"/>
    <w:rsid w:val="004443C6"/>
    <w:rsid w:val="004506C0"/>
    <w:rsid w:val="0045714B"/>
    <w:rsid w:val="00476B02"/>
    <w:rsid w:val="00487C26"/>
    <w:rsid w:val="0049172D"/>
    <w:rsid w:val="00491DFF"/>
    <w:rsid w:val="004937B3"/>
    <w:rsid w:val="00493936"/>
    <w:rsid w:val="004957DB"/>
    <w:rsid w:val="004A1CA3"/>
    <w:rsid w:val="004B1087"/>
    <w:rsid w:val="004B13A4"/>
    <w:rsid w:val="004B2A96"/>
    <w:rsid w:val="004B3E71"/>
    <w:rsid w:val="004D215B"/>
    <w:rsid w:val="004D2626"/>
    <w:rsid w:val="004D6C8A"/>
    <w:rsid w:val="004D77A5"/>
    <w:rsid w:val="004E0B3C"/>
    <w:rsid w:val="004E3906"/>
    <w:rsid w:val="004E791B"/>
    <w:rsid w:val="004F6F7B"/>
    <w:rsid w:val="00504249"/>
    <w:rsid w:val="00506B63"/>
    <w:rsid w:val="00511DC8"/>
    <w:rsid w:val="00540A49"/>
    <w:rsid w:val="00540F2F"/>
    <w:rsid w:val="0054710B"/>
    <w:rsid w:val="00570F9F"/>
    <w:rsid w:val="00573480"/>
    <w:rsid w:val="00595152"/>
    <w:rsid w:val="00596D4B"/>
    <w:rsid w:val="005A71C9"/>
    <w:rsid w:val="005B1744"/>
    <w:rsid w:val="005B64BE"/>
    <w:rsid w:val="005C3658"/>
    <w:rsid w:val="005C3B3D"/>
    <w:rsid w:val="005C4729"/>
    <w:rsid w:val="005C6602"/>
    <w:rsid w:val="005D4CCA"/>
    <w:rsid w:val="005D5390"/>
    <w:rsid w:val="005D6D6F"/>
    <w:rsid w:val="005D7E11"/>
    <w:rsid w:val="005E192E"/>
    <w:rsid w:val="005F2316"/>
    <w:rsid w:val="005F7CF4"/>
    <w:rsid w:val="00621CD4"/>
    <w:rsid w:val="00624A86"/>
    <w:rsid w:val="00642BAE"/>
    <w:rsid w:val="00647563"/>
    <w:rsid w:val="006557DB"/>
    <w:rsid w:val="006562A1"/>
    <w:rsid w:val="00657F47"/>
    <w:rsid w:val="006718E3"/>
    <w:rsid w:val="006810A8"/>
    <w:rsid w:val="00684949"/>
    <w:rsid w:val="00691427"/>
    <w:rsid w:val="006A322D"/>
    <w:rsid w:val="006B5250"/>
    <w:rsid w:val="006B79F8"/>
    <w:rsid w:val="006C48CB"/>
    <w:rsid w:val="006C6EA3"/>
    <w:rsid w:val="006D077C"/>
    <w:rsid w:val="006D163F"/>
    <w:rsid w:val="006D342E"/>
    <w:rsid w:val="006D4F52"/>
    <w:rsid w:val="006F06CC"/>
    <w:rsid w:val="006F308F"/>
    <w:rsid w:val="00705836"/>
    <w:rsid w:val="00707AE3"/>
    <w:rsid w:val="007104EC"/>
    <w:rsid w:val="00711024"/>
    <w:rsid w:val="007158E2"/>
    <w:rsid w:val="00743557"/>
    <w:rsid w:val="00751267"/>
    <w:rsid w:val="007554D4"/>
    <w:rsid w:val="007578F2"/>
    <w:rsid w:val="00761F33"/>
    <w:rsid w:val="00771F76"/>
    <w:rsid w:val="007733C9"/>
    <w:rsid w:val="00776D6A"/>
    <w:rsid w:val="007913AA"/>
    <w:rsid w:val="00792E99"/>
    <w:rsid w:val="007A1EED"/>
    <w:rsid w:val="007A3C49"/>
    <w:rsid w:val="007A6D63"/>
    <w:rsid w:val="007A79F0"/>
    <w:rsid w:val="007B1207"/>
    <w:rsid w:val="007C1481"/>
    <w:rsid w:val="007C7A03"/>
    <w:rsid w:val="007C7FBD"/>
    <w:rsid w:val="007D27E4"/>
    <w:rsid w:val="007E016B"/>
    <w:rsid w:val="007F28BD"/>
    <w:rsid w:val="007F5ABE"/>
    <w:rsid w:val="007F7413"/>
    <w:rsid w:val="00803D95"/>
    <w:rsid w:val="008054F3"/>
    <w:rsid w:val="00807779"/>
    <w:rsid w:val="008100B2"/>
    <w:rsid w:val="008100D2"/>
    <w:rsid w:val="00824BD9"/>
    <w:rsid w:val="00826D29"/>
    <w:rsid w:val="00830688"/>
    <w:rsid w:val="008311D9"/>
    <w:rsid w:val="008324BA"/>
    <w:rsid w:val="008358AF"/>
    <w:rsid w:val="00837156"/>
    <w:rsid w:val="00853525"/>
    <w:rsid w:val="00857363"/>
    <w:rsid w:val="0085799F"/>
    <w:rsid w:val="0086239A"/>
    <w:rsid w:val="008709BC"/>
    <w:rsid w:val="00872089"/>
    <w:rsid w:val="00884E31"/>
    <w:rsid w:val="0088579B"/>
    <w:rsid w:val="00897304"/>
    <w:rsid w:val="008A49C3"/>
    <w:rsid w:val="008A67B0"/>
    <w:rsid w:val="008B2E94"/>
    <w:rsid w:val="008B406C"/>
    <w:rsid w:val="008B760E"/>
    <w:rsid w:val="008C3C67"/>
    <w:rsid w:val="008D1C0B"/>
    <w:rsid w:val="008D334F"/>
    <w:rsid w:val="008E0151"/>
    <w:rsid w:val="008E1247"/>
    <w:rsid w:val="008E4A60"/>
    <w:rsid w:val="008E56EA"/>
    <w:rsid w:val="008F074A"/>
    <w:rsid w:val="008F1C6E"/>
    <w:rsid w:val="008F6F97"/>
    <w:rsid w:val="00900EC8"/>
    <w:rsid w:val="009064F4"/>
    <w:rsid w:val="00907D9F"/>
    <w:rsid w:val="0091074B"/>
    <w:rsid w:val="00913B1D"/>
    <w:rsid w:val="009229F2"/>
    <w:rsid w:val="00927611"/>
    <w:rsid w:val="0093070F"/>
    <w:rsid w:val="00931A9B"/>
    <w:rsid w:val="0093508C"/>
    <w:rsid w:val="00935C92"/>
    <w:rsid w:val="00940C53"/>
    <w:rsid w:val="0095019E"/>
    <w:rsid w:val="009506D9"/>
    <w:rsid w:val="009515AC"/>
    <w:rsid w:val="0095367A"/>
    <w:rsid w:val="00971A39"/>
    <w:rsid w:val="0098394C"/>
    <w:rsid w:val="0099452E"/>
    <w:rsid w:val="0099610F"/>
    <w:rsid w:val="00996E37"/>
    <w:rsid w:val="009971D1"/>
    <w:rsid w:val="00997442"/>
    <w:rsid w:val="009A06D7"/>
    <w:rsid w:val="009B4BC9"/>
    <w:rsid w:val="009C6E2A"/>
    <w:rsid w:val="009D047F"/>
    <w:rsid w:val="009D0DCC"/>
    <w:rsid w:val="009E3978"/>
    <w:rsid w:val="00A02E74"/>
    <w:rsid w:val="00A15E95"/>
    <w:rsid w:val="00A24298"/>
    <w:rsid w:val="00A246A5"/>
    <w:rsid w:val="00A25A56"/>
    <w:rsid w:val="00A26532"/>
    <w:rsid w:val="00A277DC"/>
    <w:rsid w:val="00A30178"/>
    <w:rsid w:val="00A34E46"/>
    <w:rsid w:val="00A56A36"/>
    <w:rsid w:val="00A57563"/>
    <w:rsid w:val="00A616A7"/>
    <w:rsid w:val="00A6365E"/>
    <w:rsid w:val="00A72B8F"/>
    <w:rsid w:val="00A77561"/>
    <w:rsid w:val="00A83093"/>
    <w:rsid w:val="00A856F1"/>
    <w:rsid w:val="00A936D6"/>
    <w:rsid w:val="00A938FD"/>
    <w:rsid w:val="00AA1213"/>
    <w:rsid w:val="00AC3FCC"/>
    <w:rsid w:val="00AD0F36"/>
    <w:rsid w:val="00AD1195"/>
    <w:rsid w:val="00AE0A46"/>
    <w:rsid w:val="00AE5974"/>
    <w:rsid w:val="00AE6661"/>
    <w:rsid w:val="00AE7AE4"/>
    <w:rsid w:val="00B264C1"/>
    <w:rsid w:val="00B267EB"/>
    <w:rsid w:val="00B26D49"/>
    <w:rsid w:val="00B3358C"/>
    <w:rsid w:val="00B42635"/>
    <w:rsid w:val="00B43380"/>
    <w:rsid w:val="00B549CF"/>
    <w:rsid w:val="00B55F52"/>
    <w:rsid w:val="00B577C2"/>
    <w:rsid w:val="00B66554"/>
    <w:rsid w:val="00B779E5"/>
    <w:rsid w:val="00B81181"/>
    <w:rsid w:val="00B828EF"/>
    <w:rsid w:val="00B879F3"/>
    <w:rsid w:val="00B905CB"/>
    <w:rsid w:val="00BA0CEE"/>
    <w:rsid w:val="00BA2DF4"/>
    <w:rsid w:val="00BA3E27"/>
    <w:rsid w:val="00BB050B"/>
    <w:rsid w:val="00BB1274"/>
    <w:rsid w:val="00BB3899"/>
    <w:rsid w:val="00BC0EF1"/>
    <w:rsid w:val="00BC63EB"/>
    <w:rsid w:val="00BD4E56"/>
    <w:rsid w:val="00BE3F7E"/>
    <w:rsid w:val="00BF70FE"/>
    <w:rsid w:val="00C106F6"/>
    <w:rsid w:val="00C14C67"/>
    <w:rsid w:val="00C2306A"/>
    <w:rsid w:val="00C271BE"/>
    <w:rsid w:val="00C34C23"/>
    <w:rsid w:val="00C413C5"/>
    <w:rsid w:val="00C42E1E"/>
    <w:rsid w:val="00C50C09"/>
    <w:rsid w:val="00C61E1D"/>
    <w:rsid w:val="00C6592C"/>
    <w:rsid w:val="00C7462B"/>
    <w:rsid w:val="00C83E56"/>
    <w:rsid w:val="00C90265"/>
    <w:rsid w:val="00C92C58"/>
    <w:rsid w:val="00C92D8A"/>
    <w:rsid w:val="00CB297E"/>
    <w:rsid w:val="00CC3DAC"/>
    <w:rsid w:val="00CC4B88"/>
    <w:rsid w:val="00CD6950"/>
    <w:rsid w:val="00CD7112"/>
    <w:rsid w:val="00CF0447"/>
    <w:rsid w:val="00CF5A21"/>
    <w:rsid w:val="00CF689F"/>
    <w:rsid w:val="00CF7225"/>
    <w:rsid w:val="00D075B9"/>
    <w:rsid w:val="00D133F0"/>
    <w:rsid w:val="00D13CB5"/>
    <w:rsid w:val="00D3448B"/>
    <w:rsid w:val="00D4192C"/>
    <w:rsid w:val="00D463CC"/>
    <w:rsid w:val="00D51169"/>
    <w:rsid w:val="00D639B4"/>
    <w:rsid w:val="00D7688F"/>
    <w:rsid w:val="00DA0812"/>
    <w:rsid w:val="00DB3714"/>
    <w:rsid w:val="00DD127A"/>
    <w:rsid w:val="00DD2B6C"/>
    <w:rsid w:val="00DD4DFB"/>
    <w:rsid w:val="00DD75B3"/>
    <w:rsid w:val="00DE310B"/>
    <w:rsid w:val="00DE4CAC"/>
    <w:rsid w:val="00DE7BEE"/>
    <w:rsid w:val="00DF393F"/>
    <w:rsid w:val="00DF7548"/>
    <w:rsid w:val="00DF7629"/>
    <w:rsid w:val="00E023A9"/>
    <w:rsid w:val="00E053D7"/>
    <w:rsid w:val="00E11FDA"/>
    <w:rsid w:val="00E20859"/>
    <w:rsid w:val="00E21D7C"/>
    <w:rsid w:val="00E4176E"/>
    <w:rsid w:val="00E50188"/>
    <w:rsid w:val="00E624EF"/>
    <w:rsid w:val="00E635AF"/>
    <w:rsid w:val="00E678FF"/>
    <w:rsid w:val="00E84FFC"/>
    <w:rsid w:val="00E86636"/>
    <w:rsid w:val="00E868FF"/>
    <w:rsid w:val="00E87690"/>
    <w:rsid w:val="00E95D6F"/>
    <w:rsid w:val="00EA6409"/>
    <w:rsid w:val="00EB1717"/>
    <w:rsid w:val="00EB660D"/>
    <w:rsid w:val="00EC00DD"/>
    <w:rsid w:val="00EC48A5"/>
    <w:rsid w:val="00ED09F3"/>
    <w:rsid w:val="00ED3748"/>
    <w:rsid w:val="00ED7567"/>
    <w:rsid w:val="00ED7D57"/>
    <w:rsid w:val="00EE0529"/>
    <w:rsid w:val="00EE0CBF"/>
    <w:rsid w:val="00EE341C"/>
    <w:rsid w:val="00EF1B9E"/>
    <w:rsid w:val="00EF6C2F"/>
    <w:rsid w:val="00F01D6E"/>
    <w:rsid w:val="00F10A80"/>
    <w:rsid w:val="00F122DA"/>
    <w:rsid w:val="00F138CD"/>
    <w:rsid w:val="00F17992"/>
    <w:rsid w:val="00F37F99"/>
    <w:rsid w:val="00F45BEB"/>
    <w:rsid w:val="00F46275"/>
    <w:rsid w:val="00F52E09"/>
    <w:rsid w:val="00F5637F"/>
    <w:rsid w:val="00F74107"/>
    <w:rsid w:val="00F75DC2"/>
    <w:rsid w:val="00F75FD5"/>
    <w:rsid w:val="00F93195"/>
    <w:rsid w:val="00F944CA"/>
    <w:rsid w:val="00F95AE2"/>
    <w:rsid w:val="00F95CCC"/>
    <w:rsid w:val="00FA299D"/>
    <w:rsid w:val="00FA68E1"/>
    <w:rsid w:val="00FB5CBC"/>
    <w:rsid w:val="00FC632F"/>
    <w:rsid w:val="00FC63A0"/>
    <w:rsid w:val="00FE1DC8"/>
    <w:rsid w:val="00FE31EC"/>
    <w:rsid w:val="00FE4E3B"/>
    <w:rsid w:val="00FE76E0"/>
    <w:rsid w:val="00FF5DD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CB1FE"/>
  <w15:docId w15:val="{F5241313-F104-4979-9023-54031B0C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50C0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0B2"/>
  </w:style>
  <w:style w:type="paragraph" w:styleId="a5">
    <w:name w:val="footer"/>
    <w:basedOn w:val="a"/>
    <w:link w:val="a6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0B2"/>
  </w:style>
  <w:style w:type="table" w:styleId="a7">
    <w:name w:val="Table Grid"/>
    <w:basedOn w:val="a1"/>
    <w:uiPriority w:val="59"/>
    <w:rsid w:val="00D07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86101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F7629"/>
  </w:style>
  <w:style w:type="character" w:customStyle="1" w:styleId="aa">
    <w:name w:val="日付 (文字)"/>
    <w:basedOn w:val="a0"/>
    <w:link w:val="a9"/>
    <w:uiPriority w:val="99"/>
    <w:semiHidden/>
    <w:rsid w:val="00DF7629"/>
  </w:style>
  <w:style w:type="paragraph" w:styleId="ab">
    <w:name w:val="Balloon Text"/>
    <w:basedOn w:val="a"/>
    <w:link w:val="ac"/>
    <w:uiPriority w:val="99"/>
    <w:semiHidden/>
    <w:unhideWhenUsed/>
    <w:rsid w:val="008F074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F074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C50C09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hb064951c48f47228ecfd8c7a19f8f46 xmlns="1fa9ae3d-021a-4ee6-9adf-6355da5db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hb064951c48f47228ecfd8c7a19f8f46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04FA60146765479696A07AE85FD6DB" ma:contentTypeVersion="" ma:contentTypeDescription="新しいドキュメントを作成します。" ma:contentTypeScope="" ma:versionID="536eddcb44a121d993061a9b6e41b796">
  <xsd:schema xmlns:xsd="http://www.w3.org/2001/XMLSchema" xmlns:xs="http://www.w3.org/2001/XMLSchema" xmlns:p="http://schemas.microsoft.com/office/2006/metadata/properties" xmlns:ns2="1fa9ae3d-021a-4ee6-9adf-6355da5dbf6c" xmlns:ns3="8ec332e5-69b1-420a-98f0-83be9626a5fc" targetNamespace="http://schemas.microsoft.com/office/2006/metadata/properties" ma:root="true" ma:fieldsID="a301dfc0123fc419fc2f88c0a377d383" ns2:_="" ns3:_="">
    <xsd:import namespace="1fa9ae3d-021a-4ee6-9adf-6355da5dbf6c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hb064951c48f47228ecfd8c7a19f8f4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9ae3d-021a-4ee6-9adf-6355da5dbf6c" elementFormDefault="qualified">
    <xsd:import namespace="http://schemas.microsoft.com/office/2006/documentManagement/types"/>
    <xsd:import namespace="http://schemas.microsoft.com/office/infopath/2007/PartnerControls"/>
    <xsd:element name="hb064951c48f47228ecfd8c7a19f8f46" ma:index="9" nillable="true" ma:taxonomy="true" ma:internalName="hb064951c48f47228ecfd8c7a19f8f46" ma:taxonomyFieldName="_x30ad__x30fc__x30ef__x30fc__x30c9_" ma:displayName="キーワード" ma:default="2;#課フォルダ|5bd608ce-2fcb-4260-bd6a-2a07563dd86c" ma:fieldId="{1b064951-c48f-4722-8ecf-d8c7a19f8f46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BE044F10-24D6-43CA-AEC1-6E43413AC0B6}" ma:internalName="TaxCatchAll" ma:showField="CatchAllData" ma:web="{aaa7898d-9807-4d96-8631-9ce9b82fcd8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F4FC6-6021-442C-9B6F-E2BAA28A5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4DBD8-CAB9-40D7-AE66-57F88FBFCF09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1fa9ae3d-021a-4ee6-9adf-6355da5dbf6c"/>
  </ds:schemaRefs>
</ds:datastoreItem>
</file>

<file path=customXml/itemProps3.xml><?xml version="1.0" encoding="utf-8"?>
<ds:datastoreItem xmlns:ds="http://schemas.openxmlformats.org/officeDocument/2006/customXml" ds:itemID="{2E3C4689-05CA-41AB-984C-54C4B07E3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7CB75-8D56-43A7-B966-238909D6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9ae3d-021a-4ee6-9adf-6355da5dbf6c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oya tanaka</cp:lastModifiedBy>
  <cp:revision>18</cp:revision>
  <cp:lastPrinted>2026-06-16T05:49:00Z</cp:lastPrinted>
  <dcterms:created xsi:type="dcterms:W3CDTF">2018-10-24T08:06:00Z</dcterms:created>
  <dcterms:modified xsi:type="dcterms:W3CDTF">2026-06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4FA60146765479696A07AE85FD6DB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